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81E8" w14:textId="3C3C2519" w:rsidR="00721289" w:rsidRPr="00142767" w:rsidRDefault="00721289" w:rsidP="00721289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2C1913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01</w:t>
      </w:r>
      <w:r w:rsidRPr="002C1913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3 №3-28/6</w:t>
      </w:r>
      <w:r>
        <w:rPr>
          <w:i/>
          <w:sz w:val="26"/>
          <w:szCs w:val="26"/>
        </w:rPr>
        <w:t>44</w:t>
      </w:r>
      <w:bookmarkStart w:id="0" w:name="_GoBack"/>
      <w:bookmarkEnd w:id="0"/>
    </w:p>
    <w:p w14:paraId="1BE45BF4" w14:textId="77777777" w:rsidR="00721289" w:rsidRPr="00142767" w:rsidRDefault="00721289" w:rsidP="00721289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2C1913">
        <w:rPr>
          <w:i/>
          <w:szCs w:val="30"/>
        </w:rPr>
        <w:t>____________________________________</w:t>
      </w:r>
      <w:r>
        <w:rPr>
          <w:i/>
          <w:szCs w:val="30"/>
        </w:rPr>
        <w:t>______________________________</w:t>
      </w:r>
    </w:p>
    <w:p w14:paraId="22A85BBC" w14:textId="69685281" w:rsidR="00721289" w:rsidRPr="002C1913" w:rsidRDefault="00721289" w:rsidP="00721289">
      <w:pPr>
        <w:tabs>
          <w:tab w:val="center" w:pos="4677"/>
        </w:tabs>
        <w:jc w:val="center"/>
        <w:rPr>
          <w:sz w:val="36"/>
          <w:szCs w:val="36"/>
        </w:rPr>
      </w:pPr>
      <w:r w:rsidRPr="002C1913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ЧИЖЕВИЧСКОГО</w:t>
      </w:r>
      <w:r>
        <w:rPr>
          <w:sz w:val="36"/>
          <w:szCs w:val="36"/>
        </w:rPr>
        <w:t xml:space="preserve"> </w:t>
      </w:r>
      <w:r w:rsidRPr="002C1913">
        <w:rPr>
          <w:sz w:val="36"/>
          <w:szCs w:val="36"/>
        </w:rPr>
        <w:t xml:space="preserve">СЕЛЬСКОГО </w:t>
      </w:r>
      <w:r>
        <w:rPr>
          <w:sz w:val="36"/>
          <w:szCs w:val="36"/>
        </w:rPr>
        <w:t>СОВЕТА ДЕПУТАТОВ</w:t>
      </w:r>
    </w:p>
    <w:p w14:paraId="2FD408B3" w14:textId="3BBC3F3A" w:rsidR="00721289" w:rsidRPr="00107E02" w:rsidRDefault="00721289" w:rsidP="00721289">
      <w:pPr>
        <w:tabs>
          <w:tab w:val="left" w:pos="3680"/>
        </w:tabs>
        <w:jc w:val="center"/>
        <w:rPr>
          <w:szCs w:val="30"/>
        </w:rPr>
      </w:pPr>
      <w:r>
        <w:rPr>
          <w:sz w:val="36"/>
          <w:szCs w:val="36"/>
        </w:rPr>
        <w:t>30</w:t>
      </w:r>
      <w:r w:rsidRPr="002C1913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Pr="002C1913">
        <w:rPr>
          <w:sz w:val="36"/>
          <w:szCs w:val="36"/>
        </w:rPr>
        <w:t xml:space="preserve"> 2022 г. № </w:t>
      </w:r>
      <w:r>
        <w:rPr>
          <w:sz w:val="36"/>
          <w:szCs w:val="36"/>
        </w:rPr>
        <w:t>111</w:t>
      </w:r>
    </w:p>
    <w:p w14:paraId="64D058BF" w14:textId="77777777" w:rsidR="003A18A6" w:rsidRPr="00721289" w:rsidRDefault="003A18A6" w:rsidP="003A18A6">
      <w:pPr>
        <w:spacing w:line="280" w:lineRule="exact"/>
        <w:jc w:val="both"/>
      </w:pPr>
    </w:p>
    <w:p w14:paraId="27E97CC4" w14:textId="37629A62" w:rsidR="003A18A6" w:rsidRDefault="003A18A6" w:rsidP="003A18A6">
      <w:pPr>
        <w:spacing w:line="360" w:lineRule="auto"/>
        <w:jc w:val="both"/>
        <w:rPr>
          <w:szCs w:val="30"/>
        </w:rPr>
      </w:pPr>
      <w:r w:rsidRPr="00F842D6">
        <w:rPr>
          <w:szCs w:val="30"/>
        </w:rPr>
        <w:t>О сельском бюджете на 202</w:t>
      </w:r>
      <w:r w:rsidR="00D6510C">
        <w:rPr>
          <w:szCs w:val="30"/>
        </w:rPr>
        <w:t>3</w:t>
      </w:r>
      <w:r w:rsidRPr="00F842D6">
        <w:rPr>
          <w:szCs w:val="30"/>
        </w:rPr>
        <w:t xml:space="preserve"> год</w:t>
      </w:r>
    </w:p>
    <w:p w14:paraId="0AD4C5D1" w14:textId="77777777" w:rsidR="00601FF4" w:rsidRPr="00F842D6" w:rsidRDefault="00601FF4" w:rsidP="00601FF4">
      <w:pPr>
        <w:spacing w:line="360" w:lineRule="auto"/>
        <w:jc w:val="both"/>
        <w:rPr>
          <w:szCs w:val="30"/>
        </w:rPr>
      </w:pPr>
    </w:p>
    <w:p w14:paraId="43643BD3" w14:textId="77777777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На основании пункта 3 статьи 100 Бюджетного кодекса Республики Беларусь, подпункта 1.2 пункта 1 статьи 17 Закона Республики Беларусь             от 4 января 2010 г. № 108-З «О местном управлении и самоуправлении             в Республике Беларусь»</w:t>
      </w:r>
      <w:r w:rsidRPr="00F842D6">
        <w:rPr>
          <w:szCs w:val="30"/>
        </w:rPr>
        <w:t xml:space="preserve"> Чижевичский</w:t>
      </w:r>
      <w:r w:rsidRPr="00F842D6">
        <w:rPr>
          <w:szCs w:val="30"/>
          <w:lang w:val="be-BY"/>
        </w:rPr>
        <w:t xml:space="preserve"> сельский Совет депутатов РЕШИЛ:</w:t>
      </w:r>
    </w:p>
    <w:p w14:paraId="7757F892" w14:textId="0DE1BBC4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1. Утвердить сельский бюджет на 202</w:t>
      </w:r>
      <w:r w:rsidR="00D6510C">
        <w:rPr>
          <w:szCs w:val="30"/>
          <w:lang w:val="be-BY"/>
        </w:rPr>
        <w:t>3</w:t>
      </w:r>
      <w:r w:rsidRPr="00F842D6">
        <w:rPr>
          <w:szCs w:val="30"/>
          <w:lang w:val="be-BY"/>
        </w:rPr>
        <w:t xml:space="preserve"> год по расходам в сумме              </w:t>
      </w:r>
      <w:r w:rsidR="00D6510C">
        <w:rPr>
          <w:szCs w:val="30"/>
        </w:rPr>
        <w:t>337 139</w:t>
      </w:r>
      <w:r w:rsidRPr="00F842D6">
        <w:rPr>
          <w:szCs w:val="30"/>
          <w:lang w:val="be-BY"/>
        </w:rPr>
        <w:t xml:space="preserve">,00 белорусского рубля (далее – рубль) исходя из прогнозируемого объема доходов в сумме </w:t>
      </w:r>
      <w:r w:rsidR="00D6510C">
        <w:rPr>
          <w:szCs w:val="30"/>
        </w:rPr>
        <w:t>337 139</w:t>
      </w:r>
      <w:r w:rsidRPr="00F842D6">
        <w:rPr>
          <w:szCs w:val="30"/>
          <w:lang w:val="be-BY"/>
        </w:rPr>
        <w:t>,00 рубля.</w:t>
      </w:r>
    </w:p>
    <w:p w14:paraId="04E800F7" w14:textId="49FEC68A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2. Установить на 202</w:t>
      </w:r>
      <w:r w:rsidR="00D6510C">
        <w:rPr>
          <w:szCs w:val="30"/>
          <w:lang w:val="be-BY"/>
        </w:rPr>
        <w:t>3</w:t>
      </w:r>
      <w:r w:rsidRPr="00F842D6">
        <w:rPr>
          <w:szCs w:val="30"/>
          <w:lang w:val="be-BY"/>
        </w:rPr>
        <w:t xml:space="preserve"> год:</w:t>
      </w:r>
    </w:p>
    <w:p w14:paraId="5379A406" w14:textId="1E8FD0C5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доходы сельского бюджета в сумме </w:t>
      </w:r>
      <w:r w:rsidR="00D6510C">
        <w:rPr>
          <w:szCs w:val="30"/>
        </w:rPr>
        <w:t>337 139</w:t>
      </w:r>
      <w:r w:rsidRPr="00F842D6">
        <w:rPr>
          <w:szCs w:val="30"/>
          <w:lang w:val="be-BY"/>
        </w:rPr>
        <w:t>,00 рубля согласно приложению 1;</w:t>
      </w:r>
    </w:p>
    <w:p w14:paraId="7C965F08" w14:textId="502A7851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расходы сельского бюджета в сумме </w:t>
      </w:r>
      <w:r w:rsidR="00D6510C">
        <w:rPr>
          <w:szCs w:val="30"/>
        </w:rPr>
        <w:t>337 139</w:t>
      </w:r>
      <w:r w:rsidRPr="00F842D6">
        <w:rPr>
          <w:szCs w:val="30"/>
          <w:lang w:val="be-BY"/>
        </w:rPr>
        <w:t>,00 рубля                                    по функциональной классификации расходов бюджета по разделам, подразделам и видам согласно приложению 2;</w:t>
      </w:r>
    </w:p>
    <w:p w14:paraId="2FC8A27B" w14:textId="2B2D11E5" w:rsidR="003A18A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согласно приложению 3</w:t>
      </w:r>
      <w:r w:rsidR="00F842D6">
        <w:rPr>
          <w:szCs w:val="30"/>
          <w:lang w:val="be-BY"/>
        </w:rPr>
        <w:t>;</w:t>
      </w:r>
    </w:p>
    <w:p w14:paraId="420004F6" w14:textId="348B7D96" w:rsidR="00F842D6" w:rsidRDefault="00F842D6" w:rsidP="00F842D6">
      <w:pPr>
        <w:ind w:firstLine="709"/>
        <w:jc w:val="both"/>
        <w:rPr>
          <w:szCs w:val="30"/>
        </w:rPr>
      </w:pPr>
      <w:r>
        <w:rPr>
          <w:szCs w:val="30"/>
        </w:rPr>
        <w:t>перечень государственных программ и подпрограмм, финансирование которых предусматривается за счет средств сельского бюджета</w:t>
      </w:r>
      <w:r w:rsidR="00422E63">
        <w:rPr>
          <w:szCs w:val="30"/>
        </w:rPr>
        <w:t xml:space="preserve">, </w:t>
      </w:r>
      <w:r>
        <w:rPr>
          <w:szCs w:val="30"/>
        </w:rPr>
        <w:t>согласно приложению 4.</w:t>
      </w:r>
    </w:p>
    <w:p w14:paraId="3F0E03CD" w14:textId="1E48FAB5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3. Установить размер оборотной кассовой наличности по сельскому бюджету на 1 января 20</w:t>
      </w:r>
      <w:r w:rsidRPr="00F842D6">
        <w:rPr>
          <w:szCs w:val="30"/>
        </w:rPr>
        <w:t>2</w:t>
      </w:r>
      <w:r w:rsidR="00D6510C">
        <w:rPr>
          <w:szCs w:val="30"/>
        </w:rPr>
        <w:t>4</w:t>
      </w:r>
      <w:r w:rsidRPr="00F842D6">
        <w:rPr>
          <w:szCs w:val="30"/>
          <w:lang w:val="be-BY"/>
        </w:rPr>
        <w:t xml:space="preserve"> г. в сумме </w:t>
      </w:r>
      <w:r w:rsidRPr="00F842D6">
        <w:rPr>
          <w:szCs w:val="30"/>
        </w:rPr>
        <w:t xml:space="preserve">1 </w:t>
      </w:r>
      <w:r w:rsidR="00D6510C">
        <w:rPr>
          <w:szCs w:val="30"/>
        </w:rPr>
        <w:t>1</w:t>
      </w:r>
      <w:r w:rsidRPr="00F842D6">
        <w:rPr>
          <w:szCs w:val="30"/>
        </w:rPr>
        <w:t>00</w:t>
      </w:r>
      <w:r w:rsidRPr="00F842D6">
        <w:rPr>
          <w:szCs w:val="30"/>
          <w:lang w:val="be-BY"/>
        </w:rPr>
        <w:t>,00 рубля.</w:t>
      </w:r>
    </w:p>
    <w:p w14:paraId="17B4B561" w14:textId="6D01F349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4. Принять в 202</w:t>
      </w:r>
      <w:r w:rsidR="00D6510C">
        <w:rPr>
          <w:szCs w:val="30"/>
          <w:lang w:val="be-BY"/>
        </w:rPr>
        <w:t>3</w:t>
      </w:r>
      <w:r w:rsidRPr="00F842D6">
        <w:rPr>
          <w:szCs w:val="30"/>
          <w:lang w:val="be-BY"/>
        </w:rPr>
        <w:t xml:space="preserve"> году в сельский бюджет, передаваемую                          из районного бюджета</w:t>
      </w:r>
      <w:r w:rsidR="00E85985" w:rsidRPr="00F842D6">
        <w:rPr>
          <w:szCs w:val="30"/>
          <w:lang w:val="be-BY"/>
        </w:rPr>
        <w:t>,</w:t>
      </w:r>
      <w:r w:rsidRPr="00F842D6">
        <w:rPr>
          <w:szCs w:val="30"/>
          <w:lang w:val="be-BY"/>
        </w:rPr>
        <w:t xml:space="preserve"> дотацию в сумме </w:t>
      </w:r>
      <w:r w:rsidR="00D6510C">
        <w:rPr>
          <w:szCs w:val="30"/>
        </w:rPr>
        <w:t>145 616</w:t>
      </w:r>
      <w:r w:rsidRPr="00F842D6">
        <w:rPr>
          <w:szCs w:val="30"/>
          <w:lang w:val="be-BY"/>
        </w:rPr>
        <w:t>,00 рубля.</w:t>
      </w:r>
    </w:p>
    <w:p w14:paraId="0A9EFEEB" w14:textId="7EDD4689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5. Создать в 202</w:t>
      </w:r>
      <w:r w:rsidR="00D6510C">
        <w:rPr>
          <w:szCs w:val="30"/>
          <w:lang w:val="be-BY"/>
        </w:rPr>
        <w:t>3</w:t>
      </w:r>
      <w:r w:rsidRPr="00F842D6">
        <w:rPr>
          <w:szCs w:val="30"/>
          <w:lang w:val="be-BY"/>
        </w:rPr>
        <w:t xml:space="preserve"> году в расходной части сельского бюджета резервный фонд </w:t>
      </w:r>
      <w:r w:rsidRPr="00F842D6">
        <w:rPr>
          <w:szCs w:val="30"/>
        </w:rPr>
        <w:t>Чижевичского</w:t>
      </w:r>
      <w:r w:rsidRPr="00F842D6">
        <w:rPr>
          <w:szCs w:val="30"/>
          <w:lang w:val="be-BY"/>
        </w:rPr>
        <w:t xml:space="preserve"> сельского исполнительного комитета                     в размере </w:t>
      </w:r>
      <w:r w:rsidR="00D6510C">
        <w:rPr>
          <w:szCs w:val="30"/>
        </w:rPr>
        <w:t>1 915</w:t>
      </w:r>
      <w:r w:rsidRPr="00F842D6">
        <w:rPr>
          <w:szCs w:val="30"/>
          <w:lang w:val="be-BY"/>
        </w:rPr>
        <w:t>,00 рубля.</w:t>
      </w:r>
    </w:p>
    <w:p w14:paraId="10A62516" w14:textId="21A650DC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6. Настоящее решение вступает в силу с 1 января 20</w:t>
      </w:r>
      <w:r w:rsidR="00F12670" w:rsidRPr="00F842D6">
        <w:rPr>
          <w:szCs w:val="30"/>
          <w:lang w:val="be-BY"/>
        </w:rPr>
        <w:t>2</w:t>
      </w:r>
      <w:r w:rsidR="00D6510C">
        <w:rPr>
          <w:szCs w:val="30"/>
          <w:lang w:val="be-BY"/>
        </w:rPr>
        <w:t>3</w:t>
      </w:r>
      <w:r w:rsidRPr="00F842D6">
        <w:rPr>
          <w:szCs w:val="30"/>
          <w:lang w:val="be-BY"/>
        </w:rPr>
        <w:t xml:space="preserve"> г.</w:t>
      </w:r>
    </w:p>
    <w:p w14:paraId="2E9A888D" w14:textId="77777777" w:rsidR="007A3BEA" w:rsidRPr="00F842D6" w:rsidRDefault="007A3BEA" w:rsidP="007A3BEA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79755F76" w14:textId="2ACB95C2" w:rsidR="00167333" w:rsidRPr="00F842D6" w:rsidRDefault="00167333" w:rsidP="00F12670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 xml:space="preserve">Председатель                                                                 </w:t>
      </w:r>
      <w:r w:rsidR="00226FBC" w:rsidRPr="00F842D6">
        <w:rPr>
          <w:szCs w:val="30"/>
        </w:rPr>
        <w:t xml:space="preserve"> </w:t>
      </w:r>
      <w:r w:rsidRPr="00F842D6">
        <w:rPr>
          <w:szCs w:val="30"/>
        </w:rPr>
        <w:t xml:space="preserve"> </w:t>
      </w:r>
      <w:proofErr w:type="spellStart"/>
      <w:r w:rsidR="00F12670" w:rsidRPr="00F842D6">
        <w:rPr>
          <w:szCs w:val="30"/>
        </w:rPr>
        <w:t>В.В.Городецкий</w:t>
      </w:r>
      <w:proofErr w:type="spellEnd"/>
    </w:p>
    <w:p w14:paraId="5EA01FB1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31A97BD3" w14:textId="77777777" w:rsidTr="005F4A96">
        <w:tc>
          <w:tcPr>
            <w:tcW w:w="5812" w:type="dxa"/>
          </w:tcPr>
          <w:p w14:paraId="5D25FA4A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4FFD203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1</w:t>
            </w:r>
          </w:p>
          <w:p w14:paraId="35286A7F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к решению</w:t>
            </w:r>
          </w:p>
          <w:p w14:paraId="6A8A66D2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Чижевичского сельского</w:t>
            </w:r>
          </w:p>
          <w:p w14:paraId="5A977A94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Совета депутатов</w:t>
            </w:r>
          </w:p>
          <w:p w14:paraId="00465603" w14:textId="28BD6DA9" w:rsidR="003A18A6" w:rsidRPr="00F842D6" w:rsidRDefault="00510276" w:rsidP="005F4A9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</w:t>
            </w:r>
            <w:r w:rsidR="003A18A6" w:rsidRPr="00F842D6">
              <w:rPr>
                <w:szCs w:val="30"/>
              </w:rPr>
              <w:t>.12.202</w:t>
            </w:r>
            <w:r>
              <w:rPr>
                <w:szCs w:val="30"/>
              </w:rPr>
              <w:t>2</w:t>
            </w:r>
            <w:r w:rsidR="003A18A6" w:rsidRPr="00F842D6">
              <w:rPr>
                <w:szCs w:val="30"/>
              </w:rPr>
              <w:t xml:space="preserve">  № </w:t>
            </w:r>
            <w:r w:rsidR="00D5315D">
              <w:rPr>
                <w:szCs w:val="30"/>
              </w:rPr>
              <w:t>111</w:t>
            </w:r>
          </w:p>
          <w:p w14:paraId="255E6731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</w:p>
        </w:tc>
      </w:tr>
    </w:tbl>
    <w:p w14:paraId="4E001848" w14:textId="77777777" w:rsidR="003A18A6" w:rsidRPr="00F842D6" w:rsidRDefault="003A18A6" w:rsidP="003A18A6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F842D6" w14:paraId="1B933667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058B2" w14:textId="77777777" w:rsidR="003A18A6" w:rsidRPr="00F842D6" w:rsidRDefault="003A18A6" w:rsidP="005F4A96">
            <w:pPr>
              <w:spacing w:line="280" w:lineRule="exact"/>
              <w:jc w:val="both"/>
              <w:rPr>
                <w:szCs w:val="30"/>
              </w:rPr>
            </w:pPr>
            <w:r w:rsidRPr="00F842D6">
              <w:rPr>
                <w:szCs w:val="30"/>
              </w:rPr>
              <w:t>ДОХОДЫ</w:t>
            </w:r>
          </w:p>
          <w:p w14:paraId="2C479D00" w14:textId="77777777" w:rsidR="003A18A6" w:rsidRPr="00F842D6" w:rsidRDefault="003A18A6" w:rsidP="005F4A9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842D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25ED80C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40F6DC17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99AD26C" w14:textId="77777777" w:rsidR="003A18A6" w:rsidRPr="00F842D6" w:rsidRDefault="003A18A6" w:rsidP="005F4A9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387849A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0567DD1F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9663785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16CC900" w14:textId="3479F3A5" w:rsidR="003A18A6" w:rsidRPr="00F842D6" w:rsidRDefault="00510276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 124</w:t>
            </w:r>
            <w:r w:rsidR="001864BD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AA6594A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C9A92C0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0FCBB32" w14:textId="75F4158E" w:rsidR="003A18A6" w:rsidRPr="00F842D6" w:rsidRDefault="00510276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7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A96321A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A9F6FC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292F38E" w14:textId="774B2A77" w:rsidR="003A18A6" w:rsidRPr="00F842D6" w:rsidRDefault="00510276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7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B5760C" w:rsidRPr="00F842D6" w14:paraId="40B1BAFC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A39B542" w14:textId="438DDD5B" w:rsidR="00B5760C" w:rsidRPr="00F842D6" w:rsidRDefault="00B5760C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EB8749" w14:textId="58A4FB2F" w:rsidR="00B5760C" w:rsidRDefault="00B5760C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327,00</w:t>
            </w:r>
          </w:p>
        </w:tc>
      </w:tr>
      <w:tr w:rsidR="00F842D6" w:rsidRPr="00F842D6" w14:paraId="76DCC304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0CED08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EE37BA" w14:textId="2102E46E" w:rsidR="003A18A6" w:rsidRPr="00F842D6" w:rsidRDefault="00510276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844E45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32789A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41496112" w14:textId="10AC8E99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 виде выигрышей (возвращенных несыгранных ставок), полученны</w:t>
            </w:r>
            <w:r w:rsidR="00B5760C">
              <w:rPr>
                <w:sz w:val="26"/>
                <w:szCs w:val="26"/>
              </w:rPr>
              <w:t>х</w:t>
            </w:r>
            <w:r w:rsidRPr="00F842D6">
              <w:rPr>
                <w:sz w:val="26"/>
                <w:szCs w:val="26"/>
              </w:rPr>
              <w:t xml:space="preserve"> 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71DC110" w14:textId="3A532C1F" w:rsidR="003A18A6" w:rsidRPr="00F842D6" w:rsidRDefault="003356D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08E5C02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DBB5D2B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7F22BFD" w14:textId="3E55DD0F" w:rsidR="003A18A6" w:rsidRPr="00F842D6" w:rsidRDefault="003356D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186F71A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06C7D0F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069B77" w14:textId="0A9A8CE4" w:rsidR="003A18A6" w:rsidRPr="00F842D6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26B1F19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2763C" w14:textId="36234131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в фиксированных сум</w:t>
            </w:r>
            <w:r w:rsidR="00C85406">
              <w:rPr>
                <w:sz w:val="26"/>
                <w:szCs w:val="26"/>
              </w:rPr>
              <w:t>м</w:t>
            </w:r>
            <w:r w:rsidRPr="00F842D6">
              <w:rPr>
                <w:sz w:val="26"/>
                <w:szCs w:val="26"/>
              </w:rPr>
              <w:t>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C3EDB2D" w14:textId="505CF939" w:rsidR="003A18A6" w:rsidRPr="00F842D6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140A9A4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294BC15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F00155F" w14:textId="66813250" w:rsidR="003A18A6" w:rsidRPr="00F842D6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30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5567B8" w:rsidRPr="00F842D6" w14:paraId="55E9E543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1AE1E6C" w14:textId="1A09A3AF" w:rsidR="005567B8" w:rsidRPr="00F842D6" w:rsidRDefault="005567B8" w:rsidP="005F4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FD1FD2A" w14:textId="7792D0B3" w:rsidR="005567B8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72,00</w:t>
            </w:r>
          </w:p>
        </w:tc>
      </w:tr>
      <w:tr w:rsidR="00F842D6" w:rsidRPr="00F842D6" w14:paraId="05C0C7B0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8B8D80A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644BAD8" w14:textId="40660590" w:rsidR="003A18A6" w:rsidRPr="00F842D6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472,00</w:t>
            </w:r>
          </w:p>
        </w:tc>
      </w:tr>
      <w:tr w:rsidR="00F842D6" w:rsidRPr="00F842D6" w14:paraId="10ACF00D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B96EE6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E03DBB" w14:textId="23958105" w:rsidR="003A18A6" w:rsidRPr="00F842D6" w:rsidRDefault="005567B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A18A6" w:rsidRPr="00F84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6B6E90" w:rsidRPr="00F842D6" w14:paraId="1318CCA8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8178CD2" w14:textId="2AEE36ED" w:rsidR="006B6E90" w:rsidRPr="00F842D6" w:rsidRDefault="006B6E90" w:rsidP="005F4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A824835" w14:textId="4FC34577" w:rsidR="006B6E90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834,00</w:t>
            </w:r>
          </w:p>
        </w:tc>
      </w:tr>
      <w:tr w:rsidR="00F842D6" w:rsidRPr="00F842D6" w14:paraId="1B3BB48F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581D047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0201E6A" w14:textId="37302712" w:rsidR="003A18A6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834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E84E464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C8A82BA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8C5FCED" w14:textId="22989FFA" w:rsidR="003A18A6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834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DCD147A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50E01C2" w14:textId="0C770BA7" w:rsidR="0020210E" w:rsidRPr="00F842D6" w:rsidRDefault="0020210E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5663A07" w14:textId="1D76630D" w:rsidR="0020210E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6</w:t>
            </w:r>
            <w:r w:rsidR="0020210E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BC24A7A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F59D548" w14:textId="0F22F099" w:rsidR="0020210E" w:rsidRPr="00F842D6" w:rsidRDefault="0020210E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457EA3F" w14:textId="43D7FBEA" w:rsidR="0020210E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6</w:t>
            </w:r>
            <w:r w:rsidR="0020210E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34C27E7" w14:textId="77777777" w:rsidTr="005F4A9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F46A53A" w14:textId="27263ED9" w:rsidR="0020210E" w:rsidRPr="00F842D6" w:rsidRDefault="0020210E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Сбор за осуществление деятельности по оказанию услуг в сфере </w:t>
            </w:r>
            <w:proofErr w:type="spellStart"/>
            <w:r w:rsidRPr="00F842D6">
              <w:rPr>
                <w:sz w:val="26"/>
                <w:szCs w:val="26"/>
              </w:rPr>
              <w:t>агроэкотуризма</w:t>
            </w:r>
            <w:proofErr w:type="spellEnd"/>
          </w:p>
        </w:tc>
        <w:tc>
          <w:tcPr>
            <w:tcW w:w="1949" w:type="dxa"/>
            <w:shd w:val="clear" w:color="auto" w:fill="auto"/>
            <w:vAlign w:val="bottom"/>
          </w:tcPr>
          <w:p w14:paraId="443D6B5A" w14:textId="3CD3BF7C" w:rsidR="0020210E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6</w:t>
            </w:r>
            <w:r w:rsidR="0020210E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24A1E5B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3AB76D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69BCE68" w14:textId="64CD38EA" w:rsidR="003A18A6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2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DE36533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07B7A34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0BDB28" w14:textId="1113761C" w:rsidR="003A18A6" w:rsidRPr="00F842D6" w:rsidRDefault="006B6E90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2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C086294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7AE1CF0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98DAA3" w14:textId="12731AA2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2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2068C0B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BA868E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C8D7AC" w14:textId="02DAEF9A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399</w:t>
            </w:r>
            <w:r w:rsidR="003A18A6" w:rsidRPr="00F842D6">
              <w:rPr>
                <w:sz w:val="26"/>
                <w:szCs w:val="26"/>
              </w:rPr>
              <w:t>,</w:t>
            </w:r>
            <w:r w:rsidR="0020210E" w:rsidRPr="00F842D6">
              <w:rPr>
                <w:sz w:val="26"/>
                <w:szCs w:val="26"/>
              </w:rPr>
              <w:t>0</w:t>
            </w:r>
            <w:r w:rsidR="003A18A6" w:rsidRPr="00F842D6">
              <w:rPr>
                <w:sz w:val="26"/>
                <w:szCs w:val="26"/>
              </w:rPr>
              <w:t>0</w:t>
            </w:r>
          </w:p>
        </w:tc>
      </w:tr>
      <w:tr w:rsidR="00F842D6" w:rsidRPr="00F842D6" w14:paraId="2AF70C47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037626E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7C7E708" w14:textId="1CDEE53F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CA821E3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29EC89F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0836AE2" w14:textId="20BBED5A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F64E06F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928EDBC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353CA8" w14:textId="6C525F6D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EA546A9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C02CF46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D69F2D" w14:textId="7204438B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3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102EB" w:rsidRPr="00F842D6" w14:paraId="711F7AF1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835DA7F" w14:textId="1F5DF7EE" w:rsidR="00F102EB" w:rsidRDefault="00F102EB" w:rsidP="00F102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ходы от сдачи в аренду имущества, находящегося                              </w:t>
            </w:r>
          </w:p>
          <w:p w14:paraId="5145023C" w14:textId="551397BA" w:rsidR="00F102EB" w:rsidRPr="00F842D6" w:rsidRDefault="00F102EB" w:rsidP="00F102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осударственной собственности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F739B73" w14:textId="19260752" w:rsidR="00F102EB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13,00</w:t>
            </w:r>
          </w:p>
        </w:tc>
      </w:tr>
      <w:tr w:rsidR="00F842D6" w:rsidRPr="00F842D6" w14:paraId="7F87ABFA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594758B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B6E3F84" w14:textId="2833F6EB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459F944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2DD8DEF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89AC3E4" w14:textId="52E91F74" w:rsidR="003A18A6" w:rsidRPr="00F842D6" w:rsidRDefault="00F102EB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83CDE09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ABC6DB5" w14:textId="54687A55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9C9A7F3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20 000,00</w:t>
            </w:r>
          </w:p>
        </w:tc>
      </w:tr>
      <w:tr w:rsidR="00F842D6" w:rsidRPr="00F842D6" w14:paraId="329EC60C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7412F26" w14:textId="59F66EA0" w:rsidR="0020210E" w:rsidRPr="00F842D6" w:rsidRDefault="0020210E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реализации имущества</w:t>
            </w:r>
            <w:r w:rsidR="00F36431" w:rsidRPr="00F842D6">
              <w:rPr>
                <w:sz w:val="26"/>
                <w:szCs w:val="26"/>
              </w:rPr>
              <w:t xml:space="preserve">, </w:t>
            </w:r>
            <w:r w:rsidR="00422E63">
              <w:rPr>
                <w:sz w:val="26"/>
                <w:szCs w:val="26"/>
              </w:rPr>
              <w:t>имущественных прав на объекты интеллектуаль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ABA92CF" w14:textId="08662BC4" w:rsidR="00F36431" w:rsidRPr="00F842D6" w:rsidRDefault="00F102EB" w:rsidP="00F364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000</w:t>
            </w:r>
            <w:r w:rsidR="00F36431" w:rsidRPr="00F842D6">
              <w:rPr>
                <w:sz w:val="26"/>
                <w:szCs w:val="26"/>
              </w:rPr>
              <w:t>,00</w:t>
            </w:r>
          </w:p>
        </w:tc>
      </w:tr>
      <w:tr w:rsidR="00422E63" w:rsidRPr="00F842D6" w14:paraId="6021B43C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1171452" w14:textId="2C708064" w:rsidR="00422E63" w:rsidRPr="00F842D6" w:rsidRDefault="00422E63" w:rsidP="005F4A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тчуждения бюджетными организациями имуще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D736CCC" w14:textId="3625366D" w:rsidR="00422E63" w:rsidRPr="00F842D6" w:rsidRDefault="00776B57" w:rsidP="00F3643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000</w:t>
            </w:r>
            <w:r w:rsidR="00422E63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7EFE8F5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21EC10F" w14:textId="77777777" w:rsidR="003A18A6" w:rsidRPr="00F842D6" w:rsidRDefault="003A18A6" w:rsidP="005F4A96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0E1225C" w14:textId="5B28B520" w:rsidR="003A18A6" w:rsidRPr="00F842D6" w:rsidRDefault="00776B5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61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7C40A66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9C8C80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AFC51C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299EF7" w14:textId="026F3062" w:rsidR="003A18A6" w:rsidRPr="00F842D6" w:rsidRDefault="00776B5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61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8D779EA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6CFCC6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E0D851" w14:textId="4C1EDE8E" w:rsidR="003A18A6" w:rsidRPr="00F842D6" w:rsidRDefault="00776B5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61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9871280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D6CBB5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F5C787C" w14:textId="733798A7" w:rsidR="003A18A6" w:rsidRPr="00F842D6" w:rsidRDefault="00776B5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 61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3A18A6" w:rsidRPr="00F842D6" w14:paraId="700C193E" w14:textId="77777777" w:rsidTr="005F4A96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DDD903D" w14:textId="7320C0F2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</w:t>
            </w:r>
            <w:r w:rsidR="00C85406">
              <w:rPr>
                <w:sz w:val="26"/>
                <w:szCs w:val="26"/>
              </w:rPr>
              <w:t>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F368E7" w14:textId="4F7B7F78" w:rsidR="003A18A6" w:rsidRPr="00F842D6" w:rsidRDefault="00776B57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 13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1B3149A0" w14:textId="77777777" w:rsidR="003A18A6" w:rsidRPr="00F842D6" w:rsidRDefault="003A18A6" w:rsidP="003A18A6"/>
    <w:p w14:paraId="0C293CE7" w14:textId="77777777" w:rsidR="00585F4F" w:rsidRPr="00F842D6" w:rsidRDefault="00585F4F" w:rsidP="00585F4F"/>
    <w:p w14:paraId="251217B3" w14:textId="77777777" w:rsidR="00585F4F" w:rsidRPr="00F842D6" w:rsidRDefault="00585F4F" w:rsidP="00585F4F"/>
    <w:p w14:paraId="42240731" w14:textId="77777777" w:rsidR="00585F4F" w:rsidRPr="00F842D6" w:rsidRDefault="00585F4F" w:rsidP="00585F4F"/>
    <w:p w14:paraId="7B34C27B" w14:textId="77777777" w:rsidR="00585F4F" w:rsidRPr="00F842D6" w:rsidRDefault="00585F4F" w:rsidP="00585F4F"/>
    <w:p w14:paraId="4D698F0B" w14:textId="77777777" w:rsidR="00585F4F" w:rsidRPr="00F842D6" w:rsidRDefault="00585F4F" w:rsidP="00585F4F">
      <w:pPr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764A6483" w14:textId="77777777" w:rsidTr="005F4A96">
        <w:tc>
          <w:tcPr>
            <w:tcW w:w="5812" w:type="dxa"/>
          </w:tcPr>
          <w:p w14:paraId="058E6E85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1" w:name="_Hlk60058804"/>
          </w:p>
        </w:tc>
        <w:tc>
          <w:tcPr>
            <w:tcW w:w="3969" w:type="dxa"/>
          </w:tcPr>
          <w:p w14:paraId="443291B9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2</w:t>
            </w:r>
          </w:p>
          <w:p w14:paraId="630D42E4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к решению</w:t>
            </w:r>
          </w:p>
          <w:p w14:paraId="0ECC191F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Чижевичского сельского</w:t>
            </w:r>
          </w:p>
          <w:p w14:paraId="46EC6A24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Совета депутатов</w:t>
            </w:r>
          </w:p>
          <w:p w14:paraId="76B0C389" w14:textId="4452382C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3</w:t>
            </w:r>
            <w:r w:rsidR="006351EC">
              <w:rPr>
                <w:szCs w:val="30"/>
              </w:rPr>
              <w:t>0</w:t>
            </w:r>
            <w:r w:rsidRPr="00F842D6">
              <w:rPr>
                <w:szCs w:val="30"/>
              </w:rPr>
              <w:t>.12.202</w:t>
            </w:r>
            <w:r w:rsidR="006351EC">
              <w:rPr>
                <w:szCs w:val="30"/>
              </w:rPr>
              <w:t>2</w:t>
            </w:r>
            <w:r w:rsidRPr="00F842D6">
              <w:rPr>
                <w:szCs w:val="30"/>
              </w:rPr>
              <w:t xml:space="preserve"> № </w:t>
            </w:r>
            <w:r w:rsidR="00D5315D">
              <w:rPr>
                <w:szCs w:val="30"/>
              </w:rPr>
              <w:t>111</w:t>
            </w:r>
          </w:p>
        </w:tc>
      </w:tr>
      <w:bookmarkEnd w:id="1"/>
    </w:tbl>
    <w:p w14:paraId="1EFEFEA3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377B6F3C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567173B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4CA44444" w14:textId="77777777" w:rsidTr="00F36431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EF30262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BAF3C2C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1A3B3A29" w14:textId="77777777" w:rsidTr="00F36431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4DBCE3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F827124" w14:textId="0E07E25C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73 07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5B00F23" w14:textId="77777777" w:rsidTr="00F36431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6D3306B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9949F4C" w14:textId="46BBF2FF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 161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C2D7D97" w14:textId="77777777" w:rsidTr="00F36431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E41741A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00FE0BC" w14:textId="5D6EECF1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 161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602A1C1" w14:textId="77777777" w:rsidTr="00F36431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837D5E8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1160D22" w14:textId="140E838B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915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4FCC6202" w14:textId="77777777" w:rsidTr="00F36431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2E0418C5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E37051F" w14:textId="1AF67CAB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915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1F8D080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ED8C85B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D8B3EE7" w14:textId="54A59D86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F36431" w:rsidRPr="00F842D6">
              <w:rPr>
                <w:bCs/>
                <w:sz w:val="26"/>
                <w:szCs w:val="26"/>
              </w:rPr>
              <w:t xml:space="preserve"> </w:t>
            </w:r>
            <w:r w:rsidR="003A18A6" w:rsidRPr="00F842D6">
              <w:rPr>
                <w:bCs/>
                <w:sz w:val="26"/>
                <w:szCs w:val="26"/>
              </w:rPr>
              <w:t>000,00</w:t>
            </w:r>
          </w:p>
        </w:tc>
      </w:tr>
      <w:tr w:rsidR="00F842D6" w:rsidRPr="00F842D6" w14:paraId="4D2285EB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1639B43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5482E3C" w14:textId="3A255AEB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3A18A6" w:rsidRPr="00F842D6">
              <w:rPr>
                <w:bCs/>
                <w:sz w:val="26"/>
                <w:szCs w:val="26"/>
              </w:rPr>
              <w:t> 000,00</w:t>
            </w:r>
          </w:p>
        </w:tc>
      </w:tr>
      <w:tr w:rsidR="00F842D6" w:rsidRPr="00F842D6" w14:paraId="642612E6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0786535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65CF7E1D" w14:textId="0AC81572" w:rsidR="003A18A6" w:rsidRPr="00F842D6" w:rsidRDefault="006351EC" w:rsidP="003A18A6">
            <w:pPr>
              <w:jc w:val="right"/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B9CFD41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3AFDEC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2D01DD8C" w14:textId="34A02B8F" w:rsidR="003A18A6" w:rsidRPr="00F842D6" w:rsidRDefault="006351EC" w:rsidP="003A18A6">
            <w:pPr>
              <w:jc w:val="right"/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9E8004D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0AC85B3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591EAC2" w14:textId="1D01AE01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A325BDA" w14:textId="77777777" w:rsidTr="00F36431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4604C10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1D52BD3C" w14:textId="4ED065E9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 063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54A44339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8FA5E6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803CB8A" w14:textId="7622EFA6" w:rsidR="003A18A6" w:rsidRPr="00F842D6" w:rsidRDefault="006351EC" w:rsidP="003A18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06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B287C53" w14:textId="77777777" w:rsidTr="00F36431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CB3D698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A3C6CD8" w14:textId="5F13D15F" w:rsidR="003A18A6" w:rsidRPr="00F842D6" w:rsidRDefault="006351EC" w:rsidP="003A18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7 139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</w:tbl>
    <w:p w14:paraId="3B365E89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3BFBB80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275C299D" w14:textId="77777777" w:rsidTr="005F4A96">
        <w:tc>
          <w:tcPr>
            <w:tcW w:w="5954" w:type="dxa"/>
          </w:tcPr>
          <w:p w14:paraId="3E571DB4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F1B5F01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3</w:t>
            </w:r>
          </w:p>
          <w:p w14:paraId="48187052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к решению</w:t>
            </w:r>
          </w:p>
          <w:p w14:paraId="6C99D426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Чижевичского сельского</w:t>
            </w:r>
          </w:p>
          <w:p w14:paraId="646CB841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Совета депутатов</w:t>
            </w:r>
          </w:p>
          <w:p w14:paraId="39E57898" w14:textId="5FC6506C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3</w:t>
            </w:r>
            <w:r w:rsidR="00D5315D">
              <w:rPr>
                <w:szCs w:val="30"/>
              </w:rPr>
              <w:t>0</w:t>
            </w:r>
            <w:r w:rsidRPr="00F842D6">
              <w:rPr>
                <w:szCs w:val="30"/>
              </w:rPr>
              <w:t>.12.202</w:t>
            </w:r>
            <w:r w:rsidR="00B614F8">
              <w:rPr>
                <w:szCs w:val="30"/>
              </w:rPr>
              <w:t>2</w:t>
            </w:r>
            <w:r w:rsidRPr="00F842D6">
              <w:rPr>
                <w:szCs w:val="30"/>
              </w:rPr>
              <w:t xml:space="preserve">  № </w:t>
            </w:r>
            <w:r w:rsidR="00D5315D">
              <w:rPr>
                <w:szCs w:val="30"/>
              </w:rPr>
              <w:t>111</w:t>
            </w:r>
          </w:p>
          <w:p w14:paraId="69BF68C7" w14:textId="77777777" w:rsidR="003A18A6" w:rsidRDefault="003A18A6" w:rsidP="005F4A96">
            <w:pPr>
              <w:spacing w:line="280" w:lineRule="exact"/>
              <w:rPr>
                <w:szCs w:val="30"/>
              </w:rPr>
            </w:pPr>
          </w:p>
          <w:p w14:paraId="33503709" w14:textId="21E1AD3B" w:rsidR="00F860DA" w:rsidRPr="00F842D6" w:rsidRDefault="00F860DA" w:rsidP="005F4A96">
            <w:pPr>
              <w:spacing w:line="280" w:lineRule="exact"/>
              <w:rPr>
                <w:szCs w:val="30"/>
              </w:rPr>
            </w:pPr>
          </w:p>
        </w:tc>
      </w:tr>
    </w:tbl>
    <w:p w14:paraId="15B5419B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65A29B6B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995"/>
        <w:gridCol w:w="1421"/>
        <w:gridCol w:w="709"/>
        <w:gridCol w:w="2192"/>
      </w:tblGrid>
      <w:tr w:rsidR="00F842D6" w:rsidRPr="00F842D6" w14:paraId="391A3C28" w14:textId="77777777" w:rsidTr="005F4A96">
        <w:tc>
          <w:tcPr>
            <w:tcW w:w="1870" w:type="pct"/>
            <w:shd w:val="clear" w:color="auto" w:fill="auto"/>
            <w:vAlign w:val="center"/>
          </w:tcPr>
          <w:p w14:paraId="2A3135F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F0BD6B" w14:textId="77777777" w:rsidR="003A18A6" w:rsidRPr="00F842D6" w:rsidRDefault="003A18A6" w:rsidP="005F4A96">
            <w:pPr>
              <w:pStyle w:val="table10"/>
              <w:ind w:right="-97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A9F8689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4F93FB6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90E1263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2BE46809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7477F5B6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6242FE6" w14:textId="77777777" w:rsidTr="005F4A96">
        <w:tc>
          <w:tcPr>
            <w:tcW w:w="1870" w:type="pct"/>
            <w:shd w:val="clear" w:color="auto" w:fill="auto"/>
          </w:tcPr>
          <w:p w14:paraId="3E8299E1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356344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0D20D5C6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3FB5CD12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3C88F19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CA94E0D" w14:textId="55E8E9C6" w:rsidR="003A18A6" w:rsidRPr="00F842D6" w:rsidRDefault="00B614F8" w:rsidP="005F4A96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 13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F785706" w14:textId="77777777" w:rsidTr="005F4A96">
        <w:tc>
          <w:tcPr>
            <w:tcW w:w="1870" w:type="pct"/>
            <w:shd w:val="clear" w:color="auto" w:fill="auto"/>
          </w:tcPr>
          <w:p w14:paraId="254E690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4C2080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5E896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6DE862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CD110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631346B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58C6FA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7A575E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1A9C7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9599736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D0AB96D" w14:textId="752B4189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 13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3FA7EEC" w14:textId="77777777" w:rsidTr="005F4A96">
        <w:tc>
          <w:tcPr>
            <w:tcW w:w="1870" w:type="pct"/>
            <w:shd w:val="clear" w:color="auto" w:fill="auto"/>
          </w:tcPr>
          <w:p w14:paraId="26AF6583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31D60E6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F29D7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590C7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32687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EDD7B8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D911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7F7BC10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9A9E64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5F3A7AE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F74840B" w14:textId="75AED80E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 07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5E3C48" w14:textId="77777777" w:rsidTr="005F4A96">
        <w:tc>
          <w:tcPr>
            <w:tcW w:w="1870" w:type="pct"/>
            <w:shd w:val="clear" w:color="auto" w:fill="auto"/>
          </w:tcPr>
          <w:p w14:paraId="6BE4174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85DB5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16CC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BB430A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ABC12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C214D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B80DC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33F4CB6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12B24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7F2046ED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44DE531" w14:textId="3A8910A0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 161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B367E2F" w14:textId="77777777" w:rsidTr="005F4A96">
        <w:tc>
          <w:tcPr>
            <w:tcW w:w="1870" w:type="pct"/>
            <w:shd w:val="clear" w:color="auto" w:fill="auto"/>
          </w:tcPr>
          <w:p w14:paraId="393B417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314B4B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0A0E0F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6E41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71FE6B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3DE39B2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FC5083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24D9951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38EB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04A968F6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22C5E9C" w14:textId="5C0028FD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 161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02C2DC" w14:textId="77777777" w:rsidTr="005F4A96">
        <w:tc>
          <w:tcPr>
            <w:tcW w:w="1870" w:type="pct"/>
            <w:shd w:val="clear" w:color="auto" w:fill="auto"/>
          </w:tcPr>
          <w:p w14:paraId="6493A01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0E72B74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1EEF0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68744F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2E6DD8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71B651C" w14:textId="6B4B3E53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DE9ECAB" w14:textId="77777777" w:rsidTr="005F4A96">
        <w:tc>
          <w:tcPr>
            <w:tcW w:w="1870" w:type="pct"/>
            <w:shd w:val="clear" w:color="auto" w:fill="auto"/>
          </w:tcPr>
          <w:p w14:paraId="61FA23A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54376EB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9EBFF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E363E2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FAD0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2D286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574B6C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9944D8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96F03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D67B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5948BD1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689F3D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5B6D1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1F7424B5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5B0ED13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2F83CA05" w14:textId="37D4A9BE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1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178B721" w14:textId="77777777" w:rsidTr="005F4A96">
        <w:tc>
          <w:tcPr>
            <w:tcW w:w="1870" w:type="pct"/>
            <w:shd w:val="clear" w:color="auto" w:fill="auto"/>
          </w:tcPr>
          <w:p w14:paraId="4229479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4AB71C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0397D1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87FECD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EADAAA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0778B9E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D7FFE8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72552CD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A5B76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879C3F6" w14:textId="77777777" w:rsidR="003A18A6" w:rsidRPr="00F842D6" w:rsidRDefault="003A18A6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125F6A2B" w14:textId="08B2EF9E" w:rsidR="003A18A6" w:rsidRPr="00F842D6" w:rsidRDefault="00B614F8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3A18A6" w:rsidRPr="00F842D6">
              <w:rPr>
                <w:bCs/>
                <w:sz w:val="26"/>
                <w:szCs w:val="26"/>
              </w:rPr>
              <w:t> 000,00</w:t>
            </w:r>
          </w:p>
        </w:tc>
      </w:tr>
      <w:tr w:rsidR="00F842D6" w:rsidRPr="00F842D6" w14:paraId="22AB84D6" w14:textId="77777777" w:rsidTr="005F4A96">
        <w:tc>
          <w:tcPr>
            <w:tcW w:w="1870" w:type="pct"/>
            <w:shd w:val="clear" w:color="auto" w:fill="auto"/>
          </w:tcPr>
          <w:p w14:paraId="3F16601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5870B91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77A127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23D21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3EF13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7B82A9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F4790E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178E5C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B6F88F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10E7395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18E7F04" w14:textId="1CC6F35C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3A18A6" w:rsidRPr="00F842D6">
              <w:rPr>
                <w:bCs/>
                <w:sz w:val="26"/>
                <w:szCs w:val="26"/>
              </w:rPr>
              <w:t> 000,00</w:t>
            </w:r>
          </w:p>
        </w:tc>
      </w:tr>
      <w:tr w:rsidR="00F842D6" w:rsidRPr="00F842D6" w14:paraId="27AB9759" w14:textId="77777777" w:rsidTr="005F4A96">
        <w:tc>
          <w:tcPr>
            <w:tcW w:w="1870" w:type="pct"/>
            <w:shd w:val="clear" w:color="auto" w:fill="auto"/>
          </w:tcPr>
          <w:p w14:paraId="2913CB0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77618C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44DC3D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65E2A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7F272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3A0F0B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E32FD9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536924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9963EC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3F4213A" w14:textId="2B213B27" w:rsidR="003A18A6" w:rsidRPr="00F842D6" w:rsidRDefault="00B614F8" w:rsidP="005F4A96">
            <w:pPr>
              <w:jc w:val="right"/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689E80D" w14:textId="77777777" w:rsidTr="005F4A96">
        <w:tc>
          <w:tcPr>
            <w:tcW w:w="1870" w:type="pct"/>
            <w:shd w:val="clear" w:color="auto" w:fill="auto"/>
          </w:tcPr>
          <w:p w14:paraId="7CD9ECA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4F597D4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89446C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72874FF" w14:textId="1FBD9EFE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61D30C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D8455B3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48E62454" w14:textId="5512CE62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00C8E05" w14:textId="68D89488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7C723CF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CB1380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75C00337" w14:textId="0DB5A673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CBF52FC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6248538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0BB980AB" w14:textId="4BAF6613" w:rsidR="003A18A6" w:rsidRPr="00F842D6" w:rsidRDefault="00B614F8" w:rsidP="005F4A96">
            <w:pPr>
              <w:jc w:val="right"/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55F16DFC" w14:textId="77777777" w:rsidTr="005F4A96">
        <w:tc>
          <w:tcPr>
            <w:tcW w:w="1870" w:type="pct"/>
            <w:shd w:val="clear" w:color="auto" w:fill="auto"/>
          </w:tcPr>
          <w:p w14:paraId="539822F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0E81912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BAA6CF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422495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648F1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6D2EC6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4C507D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35CA68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111DC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54011A4" w14:textId="0A195EB2" w:rsidR="003A18A6" w:rsidRPr="00F842D6" w:rsidRDefault="00B614F8" w:rsidP="005F4A96">
            <w:pPr>
              <w:jc w:val="right"/>
            </w:pPr>
            <w:r>
              <w:rPr>
                <w:bCs/>
                <w:sz w:val="26"/>
                <w:szCs w:val="26"/>
              </w:rPr>
              <w:t>35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7204C2D" w14:textId="77777777" w:rsidTr="005F4A96">
        <w:tc>
          <w:tcPr>
            <w:tcW w:w="1870" w:type="pct"/>
            <w:shd w:val="clear" w:color="auto" w:fill="auto"/>
          </w:tcPr>
          <w:p w14:paraId="2A15393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0B4180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AF40F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0018B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64782B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06DB0D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B2621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0E27C0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BC4BB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61B28AE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98748F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07C48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30C9A1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57F11E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6DDDC2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85472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AB3D5E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0215496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9B6C048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2FB5011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E3B61B6" w14:textId="13E5DFE6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06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908C5CC" w14:textId="77777777" w:rsidTr="005F4A96">
        <w:tc>
          <w:tcPr>
            <w:tcW w:w="1870" w:type="pct"/>
            <w:shd w:val="clear" w:color="auto" w:fill="auto"/>
          </w:tcPr>
          <w:p w14:paraId="7D1711A4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790CC2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99747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B8D330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EAAE9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7039A38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E43AB3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350B4A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D3000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058412B3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6CE07AA" w14:textId="0C4ABF97" w:rsidR="003A18A6" w:rsidRPr="00F842D6" w:rsidRDefault="00B614F8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063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0098F011" w14:textId="77777777" w:rsidR="003A18A6" w:rsidRPr="00F842D6" w:rsidRDefault="003A18A6" w:rsidP="003A18A6">
      <w:pPr>
        <w:spacing w:line="280" w:lineRule="exact"/>
        <w:jc w:val="both"/>
        <w:rPr>
          <w:szCs w:val="30"/>
        </w:rPr>
      </w:pPr>
    </w:p>
    <w:p w14:paraId="5967DE0B" w14:textId="56833368" w:rsidR="0007714F" w:rsidRPr="00F842D6" w:rsidRDefault="0007714F" w:rsidP="00167333">
      <w:pPr>
        <w:spacing w:line="280" w:lineRule="exact"/>
        <w:ind w:left="5664"/>
        <w:jc w:val="both"/>
        <w:rPr>
          <w:szCs w:val="30"/>
        </w:rPr>
      </w:pPr>
    </w:p>
    <w:p w14:paraId="0257F460" w14:textId="0346C751" w:rsidR="00F842D6" w:rsidRPr="00F842D6" w:rsidRDefault="00F842D6" w:rsidP="00167333">
      <w:pPr>
        <w:spacing w:line="280" w:lineRule="exact"/>
        <w:ind w:left="5664"/>
        <w:jc w:val="both"/>
        <w:rPr>
          <w:szCs w:val="30"/>
        </w:rPr>
      </w:pPr>
    </w:p>
    <w:p w14:paraId="1152F353" w14:textId="76411C54" w:rsidR="00F842D6" w:rsidRPr="00F842D6" w:rsidRDefault="00F860DA" w:rsidP="00FD78D3">
      <w:pPr>
        <w:spacing w:line="280" w:lineRule="exact"/>
        <w:ind w:firstLine="5954"/>
        <w:rPr>
          <w:szCs w:val="30"/>
        </w:rPr>
      </w:pPr>
      <w:r>
        <w:rPr>
          <w:szCs w:val="30"/>
        </w:rPr>
        <w:lastRenderedPageBreak/>
        <w:t xml:space="preserve">   </w:t>
      </w:r>
      <w:r w:rsidR="00F842D6" w:rsidRPr="00F842D6">
        <w:rPr>
          <w:szCs w:val="30"/>
        </w:rPr>
        <w:t>Приложение 4</w:t>
      </w:r>
    </w:p>
    <w:p w14:paraId="364D689B" w14:textId="6C00D039" w:rsidR="00F842D6" w:rsidRPr="00F842D6" w:rsidRDefault="00F860DA" w:rsidP="00F842D6">
      <w:pPr>
        <w:spacing w:line="280" w:lineRule="exact"/>
        <w:ind w:firstLine="5670"/>
        <w:rPr>
          <w:szCs w:val="30"/>
        </w:rPr>
      </w:pPr>
      <w:r>
        <w:rPr>
          <w:szCs w:val="30"/>
        </w:rPr>
        <w:t xml:space="preserve">    </w:t>
      </w:r>
      <w:r w:rsidR="00FD78D3">
        <w:rPr>
          <w:szCs w:val="30"/>
        </w:rPr>
        <w:t xml:space="preserve">   </w:t>
      </w:r>
      <w:r w:rsidR="00F842D6" w:rsidRPr="00F842D6">
        <w:rPr>
          <w:szCs w:val="30"/>
        </w:rPr>
        <w:t>к решению</w:t>
      </w:r>
    </w:p>
    <w:p w14:paraId="52B2D7A7" w14:textId="0F7508E6" w:rsidR="00F842D6" w:rsidRPr="00F842D6" w:rsidRDefault="00F860DA" w:rsidP="00F842D6">
      <w:pPr>
        <w:spacing w:line="280" w:lineRule="exact"/>
        <w:ind w:firstLine="5670"/>
        <w:rPr>
          <w:szCs w:val="30"/>
        </w:rPr>
      </w:pPr>
      <w:r>
        <w:rPr>
          <w:szCs w:val="30"/>
        </w:rPr>
        <w:t xml:space="preserve">    </w:t>
      </w:r>
      <w:r w:rsidR="00FD78D3">
        <w:rPr>
          <w:szCs w:val="30"/>
        </w:rPr>
        <w:t xml:space="preserve">   </w:t>
      </w:r>
      <w:r w:rsidR="00F842D6" w:rsidRPr="00F842D6">
        <w:rPr>
          <w:szCs w:val="30"/>
        </w:rPr>
        <w:t>Чижевичского сельского</w:t>
      </w:r>
    </w:p>
    <w:p w14:paraId="3207F73D" w14:textId="6FD2E341" w:rsidR="00F842D6" w:rsidRPr="00F842D6" w:rsidRDefault="00F860DA" w:rsidP="00F842D6">
      <w:pPr>
        <w:spacing w:line="280" w:lineRule="exact"/>
        <w:ind w:firstLine="5670"/>
        <w:rPr>
          <w:szCs w:val="30"/>
        </w:rPr>
      </w:pPr>
      <w:r>
        <w:rPr>
          <w:szCs w:val="30"/>
        </w:rPr>
        <w:t xml:space="preserve">    </w:t>
      </w:r>
      <w:r w:rsidR="00FD78D3">
        <w:rPr>
          <w:szCs w:val="30"/>
        </w:rPr>
        <w:t xml:space="preserve">   </w:t>
      </w:r>
      <w:r w:rsidR="00F842D6" w:rsidRPr="00F842D6">
        <w:rPr>
          <w:szCs w:val="30"/>
        </w:rPr>
        <w:t>Совета депутатов</w:t>
      </w:r>
    </w:p>
    <w:p w14:paraId="76A4A344" w14:textId="5029BB3C" w:rsidR="00F842D6" w:rsidRPr="00F842D6" w:rsidRDefault="00F860DA" w:rsidP="00F842D6">
      <w:pPr>
        <w:spacing w:line="280" w:lineRule="exact"/>
        <w:ind w:firstLine="5670"/>
        <w:rPr>
          <w:szCs w:val="30"/>
        </w:rPr>
      </w:pPr>
      <w:r>
        <w:rPr>
          <w:szCs w:val="30"/>
        </w:rPr>
        <w:t xml:space="preserve">    </w:t>
      </w:r>
      <w:r w:rsidR="00FD78D3">
        <w:rPr>
          <w:szCs w:val="30"/>
        </w:rPr>
        <w:t xml:space="preserve">   </w:t>
      </w:r>
      <w:r w:rsidR="00F842D6" w:rsidRPr="00F842D6">
        <w:rPr>
          <w:szCs w:val="30"/>
        </w:rPr>
        <w:t>3</w:t>
      </w:r>
      <w:r w:rsidR="00B614F8">
        <w:rPr>
          <w:szCs w:val="30"/>
        </w:rPr>
        <w:t>0</w:t>
      </w:r>
      <w:r w:rsidR="00F842D6" w:rsidRPr="00F842D6">
        <w:rPr>
          <w:szCs w:val="30"/>
        </w:rPr>
        <w:t>.12.202</w:t>
      </w:r>
      <w:r w:rsidR="00B614F8">
        <w:rPr>
          <w:szCs w:val="30"/>
        </w:rPr>
        <w:t>2</w:t>
      </w:r>
      <w:r w:rsidR="00F842D6" w:rsidRPr="00F842D6">
        <w:rPr>
          <w:szCs w:val="30"/>
        </w:rPr>
        <w:t xml:space="preserve"> № </w:t>
      </w:r>
      <w:r w:rsidR="00D5315D">
        <w:rPr>
          <w:szCs w:val="30"/>
        </w:rPr>
        <w:t>111</w:t>
      </w:r>
    </w:p>
    <w:p w14:paraId="2F832D3E" w14:textId="6F238AE8" w:rsidR="00C85406" w:rsidRDefault="00C85406" w:rsidP="00F842D6">
      <w:pPr>
        <w:pStyle w:val="a9"/>
        <w:spacing w:line="280" w:lineRule="exact"/>
        <w:ind w:right="2835"/>
        <w:jc w:val="both"/>
        <w:rPr>
          <w:sz w:val="30"/>
          <w:szCs w:val="30"/>
        </w:rPr>
      </w:pPr>
    </w:p>
    <w:p w14:paraId="4194E6B5" w14:textId="77777777" w:rsidR="00F860DA" w:rsidRDefault="00F860DA" w:rsidP="00F842D6">
      <w:pPr>
        <w:pStyle w:val="a9"/>
        <w:spacing w:line="280" w:lineRule="exact"/>
        <w:ind w:right="2835"/>
        <w:jc w:val="both"/>
        <w:rPr>
          <w:sz w:val="30"/>
          <w:szCs w:val="30"/>
        </w:rPr>
      </w:pPr>
    </w:p>
    <w:p w14:paraId="6AA0D789" w14:textId="7EE56D80" w:rsidR="00F860DA" w:rsidRPr="00F842D6" w:rsidRDefault="00F860DA" w:rsidP="00F860DA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ПЕРЕЧЕНЬ</w:t>
      </w:r>
    </w:p>
    <w:p w14:paraId="377986CD" w14:textId="13F014A0" w:rsidR="00F860DA" w:rsidRPr="00F842D6" w:rsidRDefault="00F860DA" w:rsidP="00F860DA">
      <w:pPr>
        <w:spacing w:line="280" w:lineRule="exact"/>
        <w:ind w:left="-142" w:right="3544"/>
        <w:jc w:val="both"/>
        <w:rPr>
          <w:szCs w:val="30"/>
        </w:rPr>
      </w:pPr>
      <w:r>
        <w:rPr>
          <w:szCs w:val="30"/>
        </w:rPr>
        <w:t xml:space="preserve">государственных программ и подпрограмм, финансирование которых предусматривается </w:t>
      </w:r>
      <w:r w:rsidR="00FD78D3">
        <w:rPr>
          <w:szCs w:val="30"/>
        </w:rPr>
        <w:br/>
      </w:r>
      <w:r>
        <w:rPr>
          <w:szCs w:val="30"/>
        </w:rPr>
        <w:t>за счет средств сельского бюджета</w:t>
      </w:r>
    </w:p>
    <w:p w14:paraId="610A5EB0" w14:textId="77777777" w:rsidR="00F842D6" w:rsidRPr="00F842D6" w:rsidRDefault="00F842D6" w:rsidP="00FD78D3">
      <w:pPr>
        <w:tabs>
          <w:tab w:val="left" w:pos="5954"/>
        </w:tabs>
        <w:spacing w:line="360" w:lineRule="auto"/>
        <w:ind w:right="283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7"/>
        <w:gridCol w:w="2061"/>
        <w:gridCol w:w="1876"/>
        <w:gridCol w:w="2086"/>
      </w:tblGrid>
      <w:tr w:rsidR="00F842D6" w:rsidRPr="00F842D6" w14:paraId="51A3580E" w14:textId="77777777" w:rsidTr="00D52AEB">
        <w:trPr>
          <w:trHeight w:val="240"/>
          <w:tblHeader/>
        </w:trPr>
        <w:tc>
          <w:tcPr>
            <w:tcW w:w="1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F6F23" w14:textId="77777777" w:rsidR="00F842D6" w:rsidRPr="00F842D6" w:rsidRDefault="00F842D6" w:rsidP="00D52AEB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76C74" w14:textId="77777777" w:rsidR="00F842D6" w:rsidRPr="00F842D6" w:rsidRDefault="00F842D6" w:rsidP="00D52AEB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876B4" w14:textId="77777777" w:rsidR="00F842D6" w:rsidRPr="00F842D6" w:rsidRDefault="00F842D6" w:rsidP="00D52AEB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7ECC0E" w14:textId="0FAB2F9A" w:rsidR="00F842D6" w:rsidRPr="00F842D6" w:rsidRDefault="00F842D6" w:rsidP="00D52AEB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ъем финансирования в 202</w:t>
            </w:r>
            <w:r w:rsidR="00D5315D">
              <w:rPr>
                <w:sz w:val="26"/>
                <w:szCs w:val="26"/>
              </w:rPr>
              <w:t>3</w:t>
            </w:r>
            <w:r w:rsidRPr="00F842D6">
              <w:rPr>
                <w:sz w:val="26"/>
                <w:szCs w:val="26"/>
              </w:rPr>
              <w:t xml:space="preserve"> году, </w:t>
            </w:r>
          </w:p>
          <w:p w14:paraId="7E6707CE" w14:textId="77777777" w:rsidR="00F842D6" w:rsidRPr="00F842D6" w:rsidRDefault="00F842D6" w:rsidP="00D52AEB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A84E061" w14:textId="77777777" w:rsidTr="00D52AEB">
        <w:trPr>
          <w:trHeight w:val="2457"/>
        </w:trPr>
        <w:tc>
          <w:tcPr>
            <w:tcW w:w="1879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5F26C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:</w:t>
            </w:r>
          </w:p>
        </w:tc>
        <w:tc>
          <w:tcPr>
            <w:tcW w:w="1068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CAD7" w14:textId="77777777" w:rsidR="00F842D6" w:rsidRPr="00F842D6" w:rsidRDefault="00F842D6" w:rsidP="00D52AEB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F5706" w14:textId="77777777" w:rsidR="00F842D6" w:rsidRPr="00F842D6" w:rsidRDefault="00F842D6" w:rsidP="00D52AE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6582" w14:textId="5539B7AF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             </w:t>
            </w:r>
            <w:r w:rsidR="00B614F8">
              <w:rPr>
                <w:sz w:val="26"/>
                <w:szCs w:val="26"/>
              </w:rPr>
              <w:t>129 063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53368CF" w14:textId="77777777" w:rsidTr="00D52AEB">
        <w:trPr>
          <w:trHeight w:val="240"/>
        </w:trPr>
        <w:tc>
          <w:tcPr>
            <w:tcW w:w="1879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0ACE7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1068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5CE38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72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50BF1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 сельский исполнительный комитет</w:t>
            </w:r>
          </w:p>
        </w:tc>
        <w:tc>
          <w:tcPr>
            <w:tcW w:w="1082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7EEF9" w14:textId="397E7FA6" w:rsidR="00F842D6" w:rsidRPr="00F842D6" w:rsidRDefault="00B614F8" w:rsidP="00D52AEB">
            <w:pPr>
              <w:ind w:right="1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 063</w:t>
            </w:r>
            <w:r w:rsidR="00F842D6" w:rsidRPr="00F842D6">
              <w:rPr>
                <w:sz w:val="26"/>
                <w:szCs w:val="26"/>
              </w:rPr>
              <w:t>,00</w:t>
            </w:r>
          </w:p>
          <w:p w14:paraId="6A9798CD" w14:textId="77777777" w:rsidR="00F842D6" w:rsidRPr="00F842D6" w:rsidRDefault="00F842D6" w:rsidP="00D52AEB">
            <w:pPr>
              <w:jc w:val="right"/>
              <w:rPr>
                <w:sz w:val="26"/>
                <w:szCs w:val="26"/>
              </w:rPr>
            </w:pPr>
          </w:p>
          <w:p w14:paraId="54CDE236" w14:textId="77777777" w:rsidR="00F842D6" w:rsidRPr="00F842D6" w:rsidRDefault="00F842D6" w:rsidP="00D52AEB">
            <w:pPr>
              <w:jc w:val="right"/>
              <w:rPr>
                <w:sz w:val="26"/>
                <w:szCs w:val="26"/>
              </w:rPr>
            </w:pPr>
          </w:p>
          <w:p w14:paraId="796C277A" w14:textId="77777777" w:rsidR="00F842D6" w:rsidRPr="00F842D6" w:rsidRDefault="00F842D6" w:rsidP="00D52AEB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47BCDA3E" w14:textId="77777777" w:rsidTr="00D52AEB">
        <w:trPr>
          <w:trHeight w:val="240"/>
        </w:trPr>
        <w:tc>
          <w:tcPr>
            <w:tcW w:w="18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9FD8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 г. </w:t>
            </w:r>
          </w:p>
          <w:p w14:paraId="5D2908B8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№ 55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603A" w14:textId="77777777" w:rsidR="00F842D6" w:rsidRPr="00F842D6" w:rsidRDefault="00F842D6" w:rsidP="00D52AEB">
            <w:pPr>
              <w:rPr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3B54" w14:textId="77777777" w:rsidR="00F842D6" w:rsidRPr="00F842D6" w:rsidRDefault="00F842D6" w:rsidP="00D52AEB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F070" w14:textId="5D7E9BFC" w:rsidR="00F842D6" w:rsidRPr="00F842D6" w:rsidRDefault="00B614F8" w:rsidP="00D52AEB">
            <w:pPr>
              <w:ind w:right="1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000</w:t>
            </w:r>
            <w:r w:rsidR="00F842D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1ACEB7F" w14:textId="77777777" w:rsidTr="00D52AEB">
        <w:trPr>
          <w:trHeight w:val="240"/>
        </w:trPr>
        <w:tc>
          <w:tcPr>
            <w:tcW w:w="18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6965" w14:textId="77777777" w:rsidR="00F842D6" w:rsidRPr="00F842D6" w:rsidRDefault="00F842D6" w:rsidP="00D52AEB">
            <w:pPr>
              <w:rPr>
                <w:sz w:val="26"/>
                <w:szCs w:val="26"/>
              </w:rPr>
            </w:pP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1E9C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9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151F" w14:textId="77777777" w:rsidR="00F842D6" w:rsidRPr="00F842D6" w:rsidRDefault="00F842D6" w:rsidP="00D52AEB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 сельский исполнительный комитет</w:t>
            </w:r>
          </w:p>
        </w:tc>
        <w:tc>
          <w:tcPr>
            <w:tcW w:w="10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26EC" w14:textId="5B1F522F" w:rsidR="00F842D6" w:rsidRPr="00F842D6" w:rsidRDefault="00B614F8" w:rsidP="00D52AEB">
            <w:pPr>
              <w:ind w:right="1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000</w:t>
            </w:r>
            <w:r w:rsidR="00F842D6" w:rsidRPr="00F842D6">
              <w:rPr>
                <w:sz w:val="26"/>
                <w:szCs w:val="26"/>
              </w:rPr>
              <w:t>,00</w:t>
            </w:r>
          </w:p>
        </w:tc>
      </w:tr>
    </w:tbl>
    <w:p w14:paraId="3657ACBA" w14:textId="77777777" w:rsidR="00F842D6" w:rsidRPr="00F842D6" w:rsidRDefault="00F842D6" w:rsidP="00167333">
      <w:pPr>
        <w:spacing w:line="280" w:lineRule="exact"/>
        <w:ind w:left="5664"/>
        <w:jc w:val="both"/>
        <w:rPr>
          <w:szCs w:val="30"/>
        </w:rPr>
      </w:pPr>
    </w:p>
    <w:sectPr w:rsidR="00F842D6" w:rsidRPr="00F842D6" w:rsidSect="0007714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11DE" w14:textId="77777777" w:rsidR="00DD04B7" w:rsidRDefault="00DD04B7" w:rsidP="0007714F">
      <w:r>
        <w:separator/>
      </w:r>
    </w:p>
  </w:endnote>
  <w:endnote w:type="continuationSeparator" w:id="0">
    <w:p w14:paraId="63CFE834" w14:textId="77777777" w:rsidR="00DD04B7" w:rsidRDefault="00DD04B7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7628" w14:textId="77777777" w:rsidR="00DD04B7" w:rsidRDefault="00DD04B7" w:rsidP="0007714F">
      <w:r>
        <w:separator/>
      </w:r>
    </w:p>
  </w:footnote>
  <w:footnote w:type="continuationSeparator" w:id="0">
    <w:p w14:paraId="497C490A" w14:textId="77777777" w:rsidR="00DD04B7" w:rsidRDefault="00DD04B7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59281"/>
      <w:docPartObj>
        <w:docPartGallery w:val="Page Numbers (Top of Page)"/>
        <w:docPartUnique/>
      </w:docPartObj>
    </w:sdtPr>
    <w:sdtEndPr/>
    <w:sdtContent>
      <w:p w14:paraId="67479217" w14:textId="77777777" w:rsidR="00585F4F" w:rsidRDefault="0058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C7A29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A12E" w14:textId="3A926571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B62D" w14:textId="0DCF7DA6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943E" w14:textId="77777777" w:rsidR="0007714F" w:rsidRDefault="0007714F">
    <w:pPr>
      <w:pStyle w:val="a5"/>
      <w:jc w:val="center"/>
    </w:pPr>
  </w:p>
  <w:p w14:paraId="5553F0E7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4"/>
    <w:rsid w:val="00041704"/>
    <w:rsid w:val="00067221"/>
    <w:rsid w:val="0007714F"/>
    <w:rsid w:val="00097258"/>
    <w:rsid w:val="000A0DB4"/>
    <w:rsid w:val="000A5B00"/>
    <w:rsid w:val="000E3A19"/>
    <w:rsid w:val="00127457"/>
    <w:rsid w:val="0013616C"/>
    <w:rsid w:val="00150E2F"/>
    <w:rsid w:val="00167333"/>
    <w:rsid w:val="00174E0E"/>
    <w:rsid w:val="001864BD"/>
    <w:rsid w:val="001C1FE6"/>
    <w:rsid w:val="001D291D"/>
    <w:rsid w:val="001F6A6A"/>
    <w:rsid w:val="0020210E"/>
    <w:rsid w:val="00226FBC"/>
    <w:rsid w:val="00265B8E"/>
    <w:rsid w:val="002C2DE1"/>
    <w:rsid w:val="002F1FFA"/>
    <w:rsid w:val="00301035"/>
    <w:rsid w:val="0030468C"/>
    <w:rsid w:val="003356D7"/>
    <w:rsid w:val="00343287"/>
    <w:rsid w:val="00356D61"/>
    <w:rsid w:val="00386016"/>
    <w:rsid w:val="00396205"/>
    <w:rsid w:val="003A18A6"/>
    <w:rsid w:val="003C1211"/>
    <w:rsid w:val="003C29DD"/>
    <w:rsid w:val="003C376B"/>
    <w:rsid w:val="003C449E"/>
    <w:rsid w:val="003E03D9"/>
    <w:rsid w:val="00404A81"/>
    <w:rsid w:val="00422E63"/>
    <w:rsid w:val="00424F6D"/>
    <w:rsid w:val="00430528"/>
    <w:rsid w:val="00444078"/>
    <w:rsid w:val="004538D9"/>
    <w:rsid w:val="004857A2"/>
    <w:rsid w:val="004C7336"/>
    <w:rsid w:val="004E5F4C"/>
    <w:rsid w:val="00510276"/>
    <w:rsid w:val="00520A0F"/>
    <w:rsid w:val="00537E2B"/>
    <w:rsid w:val="005567B8"/>
    <w:rsid w:val="00585F4F"/>
    <w:rsid w:val="005E657D"/>
    <w:rsid w:val="00601FF4"/>
    <w:rsid w:val="0062119F"/>
    <w:rsid w:val="0062544D"/>
    <w:rsid w:val="006351EC"/>
    <w:rsid w:val="006A0C2E"/>
    <w:rsid w:val="006B6E90"/>
    <w:rsid w:val="006D3566"/>
    <w:rsid w:val="006E3517"/>
    <w:rsid w:val="006F5E36"/>
    <w:rsid w:val="007037F3"/>
    <w:rsid w:val="0070616B"/>
    <w:rsid w:val="00721289"/>
    <w:rsid w:val="007252B3"/>
    <w:rsid w:val="0074573D"/>
    <w:rsid w:val="00776B57"/>
    <w:rsid w:val="007A3BEA"/>
    <w:rsid w:val="007E1764"/>
    <w:rsid w:val="00813BF3"/>
    <w:rsid w:val="00891457"/>
    <w:rsid w:val="008E40F5"/>
    <w:rsid w:val="008F0233"/>
    <w:rsid w:val="008F3266"/>
    <w:rsid w:val="00954343"/>
    <w:rsid w:val="009611AF"/>
    <w:rsid w:val="00961B47"/>
    <w:rsid w:val="00976B34"/>
    <w:rsid w:val="00990799"/>
    <w:rsid w:val="00994851"/>
    <w:rsid w:val="00997264"/>
    <w:rsid w:val="009A7B78"/>
    <w:rsid w:val="009E0550"/>
    <w:rsid w:val="00A1030A"/>
    <w:rsid w:val="00A32B3F"/>
    <w:rsid w:val="00A5048B"/>
    <w:rsid w:val="00AD1DF2"/>
    <w:rsid w:val="00B074A0"/>
    <w:rsid w:val="00B54CB0"/>
    <w:rsid w:val="00B5760C"/>
    <w:rsid w:val="00B614F8"/>
    <w:rsid w:val="00BA4B97"/>
    <w:rsid w:val="00BD7308"/>
    <w:rsid w:val="00C01D57"/>
    <w:rsid w:val="00C52E15"/>
    <w:rsid w:val="00C62C6B"/>
    <w:rsid w:val="00C73655"/>
    <w:rsid w:val="00C85406"/>
    <w:rsid w:val="00C86628"/>
    <w:rsid w:val="00CF211C"/>
    <w:rsid w:val="00CF4D8C"/>
    <w:rsid w:val="00D43B15"/>
    <w:rsid w:val="00D52C3C"/>
    <w:rsid w:val="00D5315D"/>
    <w:rsid w:val="00D546B7"/>
    <w:rsid w:val="00D54D80"/>
    <w:rsid w:val="00D6510C"/>
    <w:rsid w:val="00D82CB1"/>
    <w:rsid w:val="00D94459"/>
    <w:rsid w:val="00DA6FBE"/>
    <w:rsid w:val="00DD04B7"/>
    <w:rsid w:val="00DF3E29"/>
    <w:rsid w:val="00E351EF"/>
    <w:rsid w:val="00E52703"/>
    <w:rsid w:val="00E77F0F"/>
    <w:rsid w:val="00E85985"/>
    <w:rsid w:val="00EA6BCB"/>
    <w:rsid w:val="00EB6188"/>
    <w:rsid w:val="00EC664C"/>
    <w:rsid w:val="00ED06E6"/>
    <w:rsid w:val="00F102EB"/>
    <w:rsid w:val="00F12670"/>
    <w:rsid w:val="00F26FEC"/>
    <w:rsid w:val="00F36431"/>
    <w:rsid w:val="00F42008"/>
    <w:rsid w:val="00F504D0"/>
    <w:rsid w:val="00F523F4"/>
    <w:rsid w:val="00F74DBC"/>
    <w:rsid w:val="00F76A35"/>
    <w:rsid w:val="00F842D6"/>
    <w:rsid w:val="00F84F14"/>
    <w:rsid w:val="00F860DA"/>
    <w:rsid w:val="00FB479E"/>
    <w:rsid w:val="00FD78D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DB1-5F66-4493-8DB2-ECA1A7B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Ultimate_x64</cp:lastModifiedBy>
  <cp:revision>3</cp:revision>
  <cp:lastPrinted>2023-01-13T12:09:00Z</cp:lastPrinted>
  <dcterms:created xsi:type="dcterms:W3CDTF">2023-01-13T16:07:00Z</dcterms:created>
  <dcterms:modified xsi:type="dcterms:W3CDTF">2023-01-13T16:13:00Z</dcterms:modified>
</cp:coreProperties>
</file>